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DFD2" w14:textId="77777777" w:rsidR="00094C9D" w:rsidRDefault="00094C9D" w:rsidP="00265DF7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bookmarkStart w:id="0" w:name="_Hlk171945910"/>
    </w:p>
    <w:p w14:paraId="0E7810E7" w14:textId="702CA04F" w:rsidR="00166AE5" w:rsidRPr="00B60173" w:rsidRDefault="00166AE5" w:rsidP="00AB642D">
      <w:pPr>
        <w:spacing w:after="0"/>
        <w:jc w:val="center"/>
        <w:rPr>
          <w:noProof/>
        </w:rPr>
      </w:pPr>
      <w:r w:rsidRPr="00B6017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C89DD0" wp14:editId="78C1B3F7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848350" cy="638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173">
        <w:rPr>
          <w:rFonts w:ascii="Times New Roman" w:hAnsi="Times New Roman"/>
          <w:b/>
          <w:noProof/>
          <w:sz w:val="24"/>
          <w:szCs w:val="24"/>
        </w:rPr>
        <w:t>REPUBLIKA E SHQIPËRISË</w:t>
      </w:r>
    </w:p>
    <w:p w14:paraId="2F2D1508" w14:textId="1164EB98" w:rsidR="00166AE5" w:rsidRPr="00B60173" w:rsidRDefault="00166AE5" w:rsidP="00166AE5">
      <w:pPr>
        <w:pStyle w:val="Header"/>
        <w:jc w:val="center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MINISTRIA E SHËNDETËSISË DHE E </w:t>
      </w:r>
      <w:r w:rsidR="00431BD8" w:rsidRPr="00B60173">
        <w:rPr>
          <w:rFonts w:ascii="Times New Roman" w:hAnsi="Times New Roman"/>
          <w:b/>
          <w:noProof/>
          <w:sz w:val="24"/>
          <w:szCs w:val="24"/>
          <w:lang w:val="it-IT"/>
        </w:rPr>
        <w:t>MIRËQENIES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 SOCIALE</w:t>
      </w:r>
    </w:p>
    <w:p w14:paraId="6F8CA6B3" w14:textId="2DFFDF20" w:rsidR="00166AE5" w:rsidRPr="00B60173" w:rsidRDefault="00166AE5" w:rsidP="00166AE5">
      <w:pPr>
        <w:pStyle w:val="Header"/>
        <w:jc w:val="center"/>
        <w:rPr>
          <w:rFonts w:ascii="Times New Roman" w:hAnsi="Times New Roman"/>
          <w:strike/>
          <w:sz w:val="24"/>
          <w:szCs w:val="24"/>
          <w:u w:val="double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QËNDRA SPITALORE RAJONALE </w:t>
      </w:r>
      <w:r w:rsidR="00CA2204">
        <w:rPr>
          <w:rFonts w:ascii="Times New Roman" w:hAnsi="Times New Roman"/>
          <w:b/>
          <w:noProof/>
          <w:sz w:val="24"/>
          <w:szCs w:val="24"/>
          <w:lang w:val="it-IT"/>
        </w:rPr>
        <w:t>BERAT</w:t>
      </w:r>
    </w:p>
    <w:bookmarkEnd w:id="0"/>
    <w:p w14:paraId="4F658941" w14:textId="4673024A" w:rsidR="001F743D" w:rsidRPr="00265DF7" w:rsidRDefault="001F743D" w:rsidP="0026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F7">
        <w:rPr>
          <w:rFonts w:ascii="Times New Roman" w:hAnsi="Times New Roman" w:cs="Times New Roman"/>
          <w:sz w:val="24"/>
          <w:szCs w:val="24"/>
          <w:lang w:val="pt-BR"/>
        </w:rPr>
        <w:t xml:space="preserve">Në mbështetje të </w:t>
      </w:r>
      <w:bookmarkStart w:id="1" w:name="_Hlk171945990"/>
      <w:r w:rsidRPr="00265DF7">
        <w:rPr>
          <w:rFonts w:ascii="Times New Roman" w:hAnsi="Times New Roman" w:cs="Times New Roman"/>
          <w:sz w:val="24"/>
          <w:szCs w:val="24"/>
        </w:rPr>
        <w:t xml:space="preserve">Udhëzimit </w:t>
      </w:r>
      <w:r w:rsidRPr="00265DF7">
        <w:rPr>
          <w:rFonts w:ascii="Times New Roman" w:hAnsi="Times New Roman" w:cs="Times New Roman"/>
          <w:iCs/>
          <w:sz w:val="24"/>
          <w:szCs w:val="24"/>
        </w:rPr>
        <w:t>t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Ministri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Sh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>ndet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>si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dhe Mbrojtjes Sociale</w:t>
      </w:r>
      <w:r w:rsidRPr="00265DF7">
        <w:rPr>
          <w:rFonts w:ascii="Times New Roman" w:hAnsi="Times New Roman" w:cs="Times New Roman"/>
          <w:sz w:val="24"/>
          <w:szCs w:val="24"/>
        </w:rPr>
        <w:t xml:space="preserve"> nr. 205, datë 09.04.2024 </w:t>
      </w:r>
      <w:r w:rsidRPr="00265DF7">
        <w:rPr>
          <w:rFonts w:ascii="Times New Roman" w:hAnsi="Times New Roman" w:cs="Times New Roman"/>
          <w:i/>
          <w:sz w:val="24"/>
          <w:szCs w:val="24"/>
        </w:rPr>
        <w:t>“Për proçedurat  e punësimit, emërimit, pezullimit, lirimit dhe të disiplinës së mjekëve në institucionet shëndetësore publike në Republikën e Shqipërsië, nëpërmjet platformës elektronike”</w:t>
      </w:r>
      <w:r w:rsidRPr="00265DF7">
        <w:rPr>
          <w:rFonts w:ascii="Times New Roman" w:hAnsi="Times New Roman" w:cs="Times New Roman"/>
          <w:iCs/>
          <w:sz w:val="24"/>
          <w:szCs w:val="24"/>
        </w:rPr>
        <w:t>,</w:t>
      </w:r>
      <w:r w:rsidR="00233619" w:rsidRPr="0026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Qëndra Spitalore 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 xml:space="preserve">Rajonale </w:t>
      </w:r>
      <w:r w:rsidR="00CA2204">
        <w:rPr>
          <w:rFonts w:ascii="Times New Roman" w:hAnsi="Times New Roman" w:cs="Times New Roman"/>
          <w:b/>
          <w:sz w:val="24"/>
          <w:szCs w:val="24"/>
        </w:rPr>
        <w:t>Berat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DF7">
        <w:rPr>
          <w:rFonts w:ascii="Times New Roman" w:hAnsi="Times New Roman" w:cs="Times New Roman"/>
          <w:sz w:val="24"/>
          <w:szCs w:val="24"/>
        </w:rPr>
        <w:t>shpall konkursin</w:t>
      </w:r>
      <w:bookmarkEnd w:id="1"/>
      <w:r w:rsidRPr="00265DF7">
        <w:rPr>
          <w:rFonts w:ascii="Times New Roman" w:hAnsi="Times New Roman" w:cs="Times New Roman"/>
          <w:sz w:val="24"/>
          <w:szCs w:val="24"/>
        </w:rPr>
        <w:t xml:space="preserve"> për: </w:t>
      </w:r>
      <w:r w:rsidR="00BC1183" w:rsidRPr="00265DF7">
        <w:rPr>
          <w:rFonts w:ascii="Times New Roman" w:hAnsi="Times New Roman" w:cs="Times New Roman"/>
          <w:sz w:val="24"/>
          <w:szCs w:val="24"/>
        </w:rPr>
        <w:t>1 (një)</w:t>
      </w:r>
      <w:r w:rsidR="003D0331" w:rsidRPr="00265DF7">
        <w:rPr>
          <w:rFonts w:ascii="Times New Roman" w:hAnsi="Times New Roman" w:cs="Times New Roman"/>
          <w:sz w:val="24"/>
          <w:szCs w:val="24"/>
        </w:rPr>
        <w:t xml:space="preserve"> </w:t>
      </w:r>
      <w:r w:rsidRPr="00265DF7">
        <w:rPr>
          <w:rFonts w:ascii="Times New Roman" w:hAnsi="Times New Roman" w:cs="Times New Roman"/>
          <w:sz w:val="24"/>
          <w:szCs w:val="24"/>
        </w:rPr>
        <w:t>vend të lirë pune në pozicionin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265DF7" w:rsidRPr="00265DF7">
        <w:rPr>
          <w:rFonts w:ascii="Times New Roman" w:hAnsi="Times New Roman" w:cs="Times New Roman"/>
          <w:b/>
          <w:sz w:val="24"/>
          <w:szCs w:val="24"/>
          <w:u w:val="single"/>
        </w:rPr>
        <w:t>Psikolog Klinik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054F679F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B601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60478B51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fati i aplikimit është 1 (një) javë kalendarike, nga momenti i shpalljes në patformën elektronike “Mjekë për Shqipërinë”.</w:t>
                            </w:r>
                            <w:r w:rsidRPr="00B6017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plikimi kryhet në platformën elektronike “Mjek për Shqipërinë”.</w:t>
                            </w:r>
                          </w:p>
                          <w:p w14:paraId="10BA934C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B60173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Rectangle 1" o:spid="_x0000_s1026" style="position:absolute;left:0;text-align:left;margin-left:-3.75pt;margin-top:7.25pt;width:51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" fillcolor="window" strokecolor="#b3a2c7" strokeweight="2pt">
                <v:path arrowok="t"/>
                <v:textbox>
                  <w:txbxContent>
                    <w:p w14:paraId="3335351F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fati i aplikimit është 1 (një) javë kalendarike, nga momenti i shpalljes në patformën elektronike “Mjekë për Shqipërinë”.</w:t>
                      </w:r>
                      <w:r w:rsidRPr="00B60173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plikimi kryhet në platformën elektronike “Mjek për Shqipërinë”.</w:t>
                      </w:r>
                    </w:p>
                    <w:p w14:paraId="10BA934C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B60173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05ED69AA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FFB5813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6"/>
          <w:szCs w:val="6"/>
          <w:lang w:val="da-DK"/>
        </w:rPr>
      </w:pPr>
    </w:p>
    <w:p w14:paraId="686ECF61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5C416EBA" w:rsidR="001F743D" w:rsidRPr="00B60173" w:rsidRDefault="001F743D" w:rsidP="001F743D">
      <w:pPr>
        <w:pStyle w:val="Normal1"/>
        <w:jc w:val="both"/>
        <w:rPr>
          <w:color w:val="auto"/>
          <w:sz w:val="10"/>
          <w:szCs w:val="10"/>
        </w:rPr>
      </w:pPr>
    </w:p>
    <w:p w14:paraId="43C93258" w14:textId="77777777" w:rsidR="00A7022B" w:rsidRPr="00B60173" w:rsidRDefault="00A7022B" w:rsidP="00A702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Kandidati duhet të plotësojë kriteret për pranim si vijon:</w:t>
      </w:r>
    </w:p>
    <w:p w14:paraId="5541C3F0" w14:textId="77777777" w:rsidR="00A7022B" w:rsidRPr="00B60173" w:rsidRDefault="00A7022B" w:rsidP="001F743D">
      <w:pPr>
        <w:pStyle w:val="Normal1"/>
        <w:jc w:val="both"/>
        <w:rPr>
          <w:color w:val="auto"/>
          <w:sz w:val="10"/>
          <w:szCs w:val="10"/>
        </w:rPr>
      </w:pPr>
    </w:p>
    <w:p w14:paraId="04577EF7" w14:textId="12D129B4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mbaruar studimet e larta universitare në një fakultet me program të akredituar nga Ministria e Arsimit</w:t>
      </w:r>
      <w:r w:rsidR="00265DF7">
        <w:rPr>
          <w:color w:val="auto"/>
          <w:sz w:val="24"/>
          <w:szCs w:val="24"/>
        </w:rPr>
        <w:t xml:space="preserve"> dhe e</w:t>
      </w:r>
      <w:r w:rsidRPr="00B60173">
        <w:rPr>
          <w:color w:val="auto"/>
          <w:sz w:val="24"/>
          <w:szCs w:val="24"/>
        </w:rPr>
        <w:t xml:space="preserve"> Sportit</w:t>
      </w:r>
      <w:r w:rsidR="00265DF7">
        <w:rPr>
          <w:color w:val="auto"/>
          <w:sz w:val="24"/>
          <w:szCs w:val="24"/>
        </w:rPr>
        <w:t>.</w:t>
      </w:r>
    </w:p>
    <w:p w14:paraId="2BAE6F92" w14:textId="06ECBE2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Të ketë mbaruar specializimin pasuniversitar në specialitetin </w:t>
      </w:r>
      <w:r w:rsidRPr="00B60173">
        <w:rPr>
          <w:bCs/>
          <w:color w:val="auto"/>
          <w:sz w:val="24"/>
          <w:szCs w:val="24"/>
        </w:rPr>
        <w:t>“</w:t>
      </w:r>
      <w:r w:rsidR="00265DF7" w:rsidRPr="00265DF7">
        <w:rPr>
          <w:b/>
          <w:color w:val="auto"/>
          <w:sz w:val="24"/>
          <w:szCs w:val="24"/>
          <w:u w:val="single"/>
        </w:rPr>
        <w:t xml:space="preserve"> </w:t>
      </w:r>
      <w:r w:rsidR="00265DF7">
        <w:rPr>
          <w:b/>
          <w:color w:val="auto"/>
          <w:sz w:val="24"/>
          <w:szCs w:val="24"/>
          <w:u w:val="single"/>
        </w:rPr>
        <w:t>Psikolog Klinik</w:t>
      </w:r>
      <w:r w:rsidRPr="00B60173">
        <w:rPr>
          <w:color w:val="auto"/>
          <w:sz w:val="24"/>
          <w:szCs w:val="24"/>
        </w:rPr>
        <w:t>” (</w:t>
      </w:r>
      <w:r w:rsidRPr="00B60173">
        <w:rPr>
          <w:i/>
          <w:color w:val="auto"/>
          <w:sz w:val="24"/>
          <w:szCs w:val="24"/>
        </w:rPr>
        <w:t>Diplomat sipas pikave a) dhe b)  të cilat janë marrë jashtë vendit, duhet të jenë njohur dhe njehsuar, sipas legjislacionit në fuqi nga strukturat përkatëse;</w:t>
      </w:r>
    </w:p>
    <w:p w14:paraId="5DFB0376" w14:textId="1BA29728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Të ketë liçencën e ushtrimit të profesionit, lëshuar nga Urdhëri i </w:t>
      </w:r>
      <w:r w:rsidR="00265DF7">
        <w:rPr>
          <w:color w:val="auto"/>
          <w:sz w:val="24"/>
          <w:szCs w:val="24"/>
        </w:rPr>
        <w:t>Psikologut</w:t>
      </w:r>
      <w:r w:rsidRPr="00B60173">
        <w:rPr>
          <w:color w:val="auto"/>
          <w:sz w:val="24"/>
          <w:szCs w:val="24"/>
        </w:rPr>
        <w:t>, të vlefshme;</w:t>
      </w:r>
    </w:p>
    <w:p w14:paraId="01C0B464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mbrojtur gjuhë të huaj;</w:t>
      </w:r>
    </w:p>
    <w:p w14:paraId="58D510BB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aftësi të mira komunikuese me pacientët dhe me personelin e shërbimit;</w:t>
      </w:r>
    </w:p>
    <w:p w14:paraId="00EFBCD1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mos jetë i dënuar me vendim të formës së prerë për kryerjen e një krimi apo për kryerjen e një kundërvajtjeje penale me dashje;</w:t>
      </w:r>
    </w:p>
    <w:p w14:paraId="082B511B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Eksperienca ne profesion perben avantazh.</w:t>
      </w:r>
    </w:p>
    <w:p w14:paraId="0BCC74F9" w14:textId="164CE42C" w:rsidR="001F743D" w:rsidRPr="00B60173" w:rsidRDefault="001F743D" w:rsidP="00233619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mos jetë në marrëdhënie pune në një institucion shëndetësor publik (qëndër shëndetësore/ spital).</w:t>
      </w:r>
    </w:p>
    <w:p w14:paraId="49C3D8BD" w14:textId="77777777" w:rsidR="00233619" w:rsidRPr="00B60173" w:rsidRDefault="00233619" w:rsidP="00233619">
      <w:pPr>
        <w:pStyle w:val="Normal1"/>
        <w:jc w:val="both"/>
        <w:rPr>
          <w:color w:val="auto"/>
          <w:sz w:val="24"/>
          <w:szCs w:val="24"/>
        </w:rPr>
      </w:pPr>
    </w:p>
    <w:p w14:paraId="3DB02DDA" w14:textId="77777777" w:rsidR="001F743D" w:rsidRPr="00B60173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39E25EF7" w:rsidR="001F743D" w:rsidRPr="00B60173" w:rsidRDefault="00A7022B" w:rsidP="00A7022B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  <w:r w:rsidRPr="00B60173">
        <w:rPr>
          <w:rFonts w:ascii="Times New Roman" w:hAnsi="Times New Roman" w:cs="Times New Roman"/>
          <w:b/>
          <w:sz w:val="10"/>
          <w:szCs w:val="10"/>
          <w:lang w:val="sq-AL"/>
        </w:rPr>
        <w:tab/>
      </w:r>
    </w:p>
    <w:p w14:paraId="50AB07E3" w14:textId="639ABBE5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>Kandidatët duhet të aplikojnë nëpërmjet platformës elektronike “Mjek për Shqipërinë” (</w: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begin"/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instrText xml:space="preserve"> HYPERLINK "</w:instrText>
      </w:r>
      <w:r w:rsidR="00D32D99" w:rsidRPr="00B60173">
        <w:rPr>
          <w:rFonts w:ascii="Times New Roman" w:hAnsi="Times New Roman" w:cs="Times New Roman"/>
          <w:sz w:val="24"/>
          <w:szCs w:val="24"/>
          <w:lang w:val="sq-AL"/>
        </w:rPr>
        <w:instrText>https://mjeke.shendetesia.gov.al/</w:instrTex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instrText xml:space="preserve">" </w:instrTex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separate"/>
      </w:r>
      <w:r w:rsidR="00D32D99" w:rsidRPr="000F1A36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Pr="00B60173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42272A5D" w14:textId="77777777" w:rsidR="00D32D99" w:rsidRPr="00287734" w:rsidRDefault="00D32D99" w:rsidP="00D32D9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inimalish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plom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universita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ivelit”Bachelor</w:t>
      </w:r>
      <w:proofErr w:type="spellEnd"/>
      <w:proofErr w:type="gram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g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sikolog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fer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te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Pr="0061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kencave në “Psikologji” me profil “Psikologji Klinike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81C19A4" w14:textId="77777777" w:rsidR="00D32D99" w:rsidRPr="00B60173" w:rsidRDefault="00D32D99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C516E1" w14:textId="7403CFD8" w:rsidR="001F743D" w:rsidRPr="00B60173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>Lista e dokumentacionit të nevojshme është:</w:t>
      </w:r>
      <w:r w:rsidR="005D18A0" w:rsidRPr="00B601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89044D5" w14:textId="77777777" w:rsidR="00A7022B" w:rsidRPr="00B60173" w:rsidRDefault="00A7022B" w:rsidP="00A7022B">
      <w:pPr>
        <w:pStyle w:val="NoSpacing"/>
        <w:numPr>
          <w:ilvl w:val="0"/>
          <w:numId w:val="39"/>
        </w:numPr>
        <w:ind w:left="470" w:hanging="357"/>
        <w:rPr>
          <w:rFonts w:ascii="Times New Roman" w:hAnsi="Times New Roman"/>
          <w:sz w:val="24"/>
          <w:szCs w:val="24"/>
          <w:lang w:val="sq-AL"/>
        </w:rPr>
      </w:pPr>
      <w:r w:rsidRPr="00B60173"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71AD56E6" w14:textId="77777777" w:rsidR="00A7022B" w:rsidRPr="00B60173" w:rsidRDefault="00A7022B" w:rsidP="00A7022B">
      <w:pPr>
        <w:pStyle w:val="NoSpacing"/>
        <w:numPr>
          <w:ilvl w:val="0"/>
          <w:numId w:val="39"/>
        </w:numPr>
        <w:ind w:left="470" w:hanging="357"/>
        <w:rPr>
          <w:rFonts w:ascii="Times New Roman" w:hAnsi="Times New Roman"/>
          <w:sz w:val="24"/>
          <w:szCs w:val="24"/>
          <w:lang w:val="sq-AL"/>
        </w:rPr>
      </w:pPr>
      <w:r w:rsidRPr="00B60173"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21EBA640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68559FEB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iploma e Specializimit dhe lista e notave. Për kandidatët që kanë studiuar jashtë vendit, diploma e tyre duhet të jetë e njohur nga struktura përkatëse (e detyrueshme)</w:t>
      </w:r>
    </w:p>
    <w:p w14:paraId="37E4DCD4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Leja e ushtrimit të profesionit  e vlefshme (e detyrueshme)</w:t>
      </w:r>
    </w:p>
    <w:p w14:paraId="61F87E6A" w14:textId="7874FAC8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Fotokopje e librezës së punës </w:t>
      </w:r>
    </w:p>
    <w:p w14:paraId="3178A4E1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 xml:space="preserve">Vertetim nga MSHMS qe </w:t>
      </w:r>
      <w:r w:rsidRPr="00B60173">
        <w:rPr>
          <w:color w:val="auto"/>
          <w:shd w:val="clear" w:color="auto" w:fill="FFFFFF"/>
        </w:rPr>
        <w:t> </w:t>
      </w:r>
      <w:r w:rsidRPr="00B60173">
        <w:rPr>
          <w:i/>
          <w:color w:val="auto"/>
          <w:shd w:val="clear" w:color="auto" w:fill="FFFFFF"/>
        </w:rPr>
        <w:t>verteton se nuk kane detyrime kontrakturale me MSHMS.</w:t>
      </w:r>
    </w:p>
    <w:p w14:paraId="15169AB4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lastRenderedPageBreak/>
        <w:t>Dëshmi të kualifikimeve shkencore (gradë ose titull akademik/shkencor)</w:t>
      </w:r>
    </w:p>
    <w:p w14:paraId="1F3997FA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ëshmi të njohjes të gjuhëve të huaja</w:t>
      </w:r>
    </w:p>
    <w:p w14:paraId="7F880837" w14:textId="76E281B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Çertifikatat e pjesëmarrjes në aktivitetet e edukimit në vazhdim të ndjekura brenda dhe jashtë vendit </w:t>
      </w:r>
    </w:p>
    <w:p w14:paraId="4CBEFD5E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>Deklaratë  për gjendjen gjyqësore (e detyrueshme), sipas shtojcës 3 të Udhëzimit;</w:t>
      </w:r>
    </w:p>
    <w:p w14:paraId="560AE221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>Deklarate qe nuk  eshte ne marredhenie pune me  institucion shëndetësor publik (qëndër      shëndetësore/ spital). (e detyrueshme),</w:t>
      </w:r>
    </w:p>
    <w:p w14:paraId="20B0213D" w14:textId="27CA1BD4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Formulari i Vetëdeklarimit të gjendjes gjyqësore (e detyrueshme)</w:t>
      </w:r>
    </w:p>
    <w:p w14:paraId="1FF7F35C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Raport mjeko – ligjor i tre muajve të fundit (i detyrueshëm në momentin e fillimit të detyrës)</w:t>
      </w:r>
    </w:p>
    <w:p w14:paraId="063FCDDE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Referenca nga punëdhënësi i mëparshëm (nëse ka).</w:t>
      </w:r>
    </w:p>
    <w:p w14:paraId="58C96F06" w14:textId="77777777" w:rsidR="00A7022B" w:rsidRPr="00B60173" w:rsidRDefault="00A7022B" w:rsidP="00A7022B">
      <w:pPr>
        <w:pStyle w:val="Normal1"/>
        <w:ind w:left="720"/>
        <w:jc w:val="both"/>
        <w:rPr>
          <w:i/>
          <w:color w:val="auto"/>
          <w:sz w:val="24"/>
          <w:szCs w:val="24"/>
        </w:rPr>
      </w:pPr>
    </w:p>
    <w:p w14:paraId="42B52DEB" w14:textId="66CC3A94" w:rsidR="00A7022B" w:rsidRPr="00B60173" w:rsidRDefault="00A7022B" w:rsidP="00A7022B">
      <w:pPr>
        <w:pStyle w:val="Normal1"/>
        <w:jc w:val="both"/>
        <w:rPr>
          <w:b/>
          <w:color w:val="auto"/>
          <w:sz w:val="24"/>
          <w:szCs w:val="24"/>
        </w:rPr>
      </w:pPr>
      <w:r w:rsidRPr="00B60173">
        <w:rPr>
          <w:b/>
          <w:color w:val="auto"/>
          <w:sz w:val="24"/>
          <w:szCs w:val="24"/>
        </w:rPr>
        <w:t>Mosplotësimi i kritereve të mësipërme si dhe mungesa e një prej dokumentave të detyrueshme, e skualifikon automatikisht kandidatin. Kandidatet te cilet jane te punesuar ne nje institucion sh</w:t>
      </w:r>
      <w:r w:rsidR="00265DF7">
        <w:rPr>
          <w:b/>
          <w:color w:val="auto"/>
          <w:sz w:val="24"/>
          <w:szCs w:val="24"/>
        </w:rPr>
        <w:t>ë</w:t>
      </w:r>
      <w:r w:rsidRPr="00B60173">
        <w:rPr>
          <w:b/>
          <w:color w:val="auto"/>
          <w:sz w:val="24"/>
          <w:szCs w:val="24"/>
        </w:rPr>
        <w:t>ndet</w:t>
      </w:r>
      <w:r w:rsidR="00265DF7">
        <w:rPr>
          <w:b/>
          <w:color w:val="auto"/>
          <w:sz w:val="24"/>
          <w:szCs w:val="24"/>
        </w:rPr>
        <w:t>ë</w:t>
      </w:r>
      <w:r w:rsidRPr="00B60173">
        <w:rPr>
          <w:b/>
          <w:color w:val="auto"/>
          <w:sz w:val="24"/>
          <w:szCs w:val="24"/>
        </w:rPr>
        <w:t>sor publik nuk mund te konkurrojne.</w:t>
      </w:r>
    </w:p>
    <w:p w14:paraId="5384AB8C" w14:textId="77777777" w:rsidR="00A7022B" w:rsidRPr="00B60173" w:rsidRDefault="00A7022B" w:rsidP="00A7022B">
      <w:pPr>
        <w:pStyle w:val="Normal1"/>
        <w:jc w:val="both"/>
        <w:rPr>
          <w:b/>
          <w:color w:val="auto"/>
          <w:sz w:val="24"/>
          <w:szCs w:val="24"/>
        </w:rPr>
      </w:pPr>
    </w:p>
    <w:p w14:paraId="23B5FB7E" w14:textId="77777777" w:rsidR="00A7022B" w:rsidRPr="00B60173" w:rsidRDefault="00A7022B" w:rsidP="00A7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60173">
        <w:rPr>
          <w:rFonts w:ascii="Times New Roman" w:eastAsia="Times New Roman" w:hAnsi="Times New Roman" w:cs="Times New Roman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177DDE41" w14:textId="77777777" w:rsidR="00A7022B" w:rsidRPr="00B60173" w:rsidRDefault="00A7022B" w:rsidP="00A7022B">
      <w:pPr>
        <w:pStyle w:val="Normal1"/>
        <w:rPr>
          <w:color w:val="auto"/>
        </w:rPr>
      </w:pPr>
    </w:p>
    <w:p w14:paraId="45D72DB8" w14:textId="77777777" w:rsidR="005D18A0" w:rsidRPr="00B60173" w:rsidRDefault="005D18A0" w:rsidP="005D18A0">
      <w:pPr>
        <w:pStyle w:val="Normal1"/>
        <w:ind w:left="720"/>
        <w:jc w:val="both"/>
        <w:rPr>
          <w:i/>
          <w:color w:val="auto"/>
          <w:sz w:val="12"/>
          <w:szCs w:val="12"/>
        </w:rPr>
      </w:pPr>
    </w:p>
    <w:p w14:paraId="545D45CC" w14:textId="77777777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194B7EE6" w14:textId="77777777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259BE3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oh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plom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voj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juh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uaj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rajnim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alifikim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dhur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fush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DA44AE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otal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ë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ësh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katësish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B89B2A8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sje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C97C301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B510BD" w14:textId="292CFA12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VETËM eksperienca në pozicionin</w:t>
      </w:r>
      <w:r w:rsidR="00265D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sikolog Klinik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2656A8A5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171946815"/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rend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fat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ran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plikim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on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araqitu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përmj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res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    e-mail-it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q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arr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sje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end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909662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fokusoh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b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huri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b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gj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0 107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3.2009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jdes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publik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gj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4/2012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end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end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05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5.2020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iratim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trategji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zhvill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proofErr w:type="gram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jdes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ar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-2025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d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Etik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blike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yetj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dhu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jellj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itu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ipotetik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E622A3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joftimi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ndidatëv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pallja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ikëv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5CBBCC6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ar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s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otal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çdo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zulta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përmj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res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-it.</w:t>
      </w:r>
    </w:p>
    <w:p w14:paraId="2415F7FC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rej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zulta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rend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y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770860" w14:textId="77777777" w:rsidR="00D32D99" w:rsidRDefault="00D32D99" w:rsidP="00D32D99">
      <w:pPr>
        <w:tabs>
          <w:tab w:val="left" w:pos="2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as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fat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im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yrt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esa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pall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nditj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ta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ërg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r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QOSHKSH-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cil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blikim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ortal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je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9520926" w14:textId="21D2DD28" w:rsidR="003647AD" w:rsidRPr="00B60173" w:rsidRDefault="00D32D99" w:rsidP="00D32D9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47AD" w:rsidRPr="00B60173">
        <w:rPr>
          <w:rFonts w:ascii="Times New Roman" w:hAnsi="Times New Roman" w:cs="Times New Roman"/>
          <w:sz w:val="24"/>
          <w:szCs w:val="24"/>
        </w:rPr>
        <w:t>Komisioni i Vlerësimit kryen vlerësimin e dosjes së kandidatëve sipas Shtojca nr. 1, Udhëzim nr. 205, date 09.04.2024. dhe dërgon për publikim në platformën “Mjek për Shqipërinë” pranë DQOSHKSH-së emrat e kandidatëve që plotësojnë kushtet dhe kriteret e pranimit si dhe përcakton vendin, datën dhe orën e zhvillimit të intervistëts së strukturuar me goj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7AD" w:rsidRPr="00B60173">
        <w:rPr>
          <w:rFonts w:ascii="Times New Roman" w:hAnsi="Times New Roman" w:cs="Times New Roman"/>
          <w:sz w:val="24"/>
          <w:szCs w:val="24"/>
        </w:rPr>
        <w:t xml:space="preserve">e cila zhvillohet me të gjithë kandidatët brenda ditës, në datën, vendin dhe orën e përcaktuar në njoftimin e publikuar në portal. </w:t>
      </w:r>
    </w:p>
    <w:p w14:paraId="3B35E8C5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B1F9" w14:textId="57B7A530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Kandidatët njoftohen nëpërmjet e-mail </w:t>
      </w:r>
      <w:r w:rsidR="00CA2204">
        <w:t>e spitalit</w:t>
      </w:r>
      <w:r w:rsidRPr="00B6017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60173">
        <w:rPr>
          <w:rFonts w:ascii="Times New Roman" w:hAnsi="Times New Roman" w:cs="Times New Roman"/>
          <w:sz w:val="24"/>
          <w:szCs w:val="24"/>
        </w:rPr>
        <w:t xml:space="preserve">për vlerësimin e tyre, sipas fazave të zhvilluara. </w:t>
      </w:r>
    </w:p>
    <w:p w14:paraId="26CB603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7181D" w14:textId="38861E44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Kandidatët kanë të drejtën e ankimimit të vlerësimit brenda 48 orëve që nga marrja e njoftimit me email, në ndërfaqen “Ankesa ime” ose në adresën elektronike zyrtare nëpërmjet së cilës janë bërë me dije për vlerësimin. </w:t>
      </w:r>
    </w:p>
    <w:p w14:paraId="53A4ED3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71A1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Vendimi i arritur pas përfundimit të shqyrtimit të ankimit i bëhet i ditur ankimuesit me shkrim ose nëpërmjet postës elektronike. </w:t>
      </w:r>
    </w:p>
    <w:p w14:paraId="5F6D2A1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B741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Pas përfundimit të afateve të ankimimit dhe shqyrtimit të ankesave, Komisioni i Vlerësimit shpall renditjen e kandidatëve dhe e dërgon pranë DQOSHKSH-së, e cila menjëherë bën publikimin në portalin “Mjek për Shqipërinë”.</w:t>
      </w:r>
    </w:p>
    <w:p w14:paraId="3C271EF7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C85D" w14:textId="77777777" w:rsidR="003647AD" w:rsidRPr="00B60173" w:rsidRDefault="003647AD" w:rsidP="003647A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61A2816F" w14:textId="77777777" w:rsidR="003647AD" w:rsidRPr="00B60173" w:rsidRDefault="003647AD" w:rsidP="003647A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4C5D83" w14:textId="77777777" w:rsidR="003647AD" w:rsidRPr="00B60173" w:rsidRDefault="003647AD" w:rsidP="003647AD">
      <w:pPr>
        <w:tabs>
          <w:tab w:val="left" w:pos="3192"/>
        </w:tabs>
      </w:pPr>
    </w:p>
    <w:p w14:paraId="4B3F664E" w14:textId="77777777" w:rsidR="003647AD" w:rsidRPr="00B60173" w:rsidRDefault="003647AD" w:rsidP="003647AD">
      <w:pPr>
        <w:rPr>
          <w:rFonts w:ascii="Times New Roman" w:hAnsi="Times New Roman"/>
          <w:sz w:val="24"/>
          <w:szCs w:val="24"/>
        </w:rPr>
      </w:pPr>
      <w:bookmarkStart w:id="3" w:name="_GoBack"/>
      <w:bookmarkEnd w:id="2"/>
      <w:bookmarkEnd w:id="3"/>
    </w:p>
    <w:p w14:paraId="5A44A164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969AD9E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0084BAE3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1CCC998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BADBACB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093B041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7029CA1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8E8304B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16324E8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911ECF6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22FF7B6" w14:textId="452BB330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ave personale”.</w:t>
      </w:r>
    </w:p>
    <w:p w14:paraId="453EDF01" w14:textId="77777777" w:rsidR="003647AD" w:rsidRPr="00B60173" w:rsidRDefault="003647AD" w:rsidP="003647AD"/>
    <w:p w14:paraId="17FDF3B2" w14:textId="77777777" w:rsidR="003647AD" w:rsidRPr="00B60173" w:rsidRDefault="003647AD" w:rsidP="003647AD">
      <w:pPr>
        <w:rPr>
          <w:rFonts w:ascii="Times New Roman" w:hAnsi="Times New Roman" w:cs="Times New Roman"/>
          <w:sz w:val="24"/>
          <w:szCs w:val="24"/>
        </w:rPr>
      </w:pPr>
    </w:p>
    <w:p w14:paraId="5C691834" w14:textId="6BB2B574" w:rsidR="00535A85" w:rsidRPr="00B60173" w:rsidRDefault="00535A85" w:rsidP="003647AD">
      <w:pPr>
        <w:tabs>
          <w:tab w:val="left" w:pos="270"/>
        </w:tabs>
        <w:spacing w:after="0" w:line="276" w:lineRule="auto"/>
        <w:jc w:val="both"/>
      </w:pPr>
    </w:p>
    <w:sectPr w:rsidR="00535A85" w:rsidRPr="00B60173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F891" w14:textId="77777777" w:rsidR="00EF44F3" w:rsidRDefault="00EF44F3" w:rsidP="00F424CF">
      <w:pPr>
        <w:spacing w:after="0" w:line="240" w:lineRule="auto"/>
      </w:pPr>
      <w:r>
        <w:separator/>
      </w:r>
    </w:p>
  </w:endnote>
  <w:endnote w:type="continuationSeparator" w:id="0">
    <w:p w14:paraId="430E1EF0" w14:textId="77777777" w:rsidR="00EF44F3" w:rsidRDefault="00EF44F3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B0E6E" w14:textId="0F7CAB54" w:rsidR="00F424CF" w:rsidRPr="0060315B" w:rsidRDefault="0060315B" w:rsidP="0060315B">
        <w:pPr>
          <w:tabs>
            <w:tab w:val="center" w:pos="4680"/>
            <w:tab w:val="right" w:pos="9900"/>
          </w:tabs>
          <w:spacing w:after="0" w:line="240" w:lineRule="auto"/>
          <w:ind w:left="-360" w:firstLine="360"/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</w:pPr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Adresa: Rruga “Shefqet Ndroqi”, Tiranë, Albania,    Tel/Fax :+355 68 80 46 402,     </w:t>
        </w:r>
        <w:hyperlink r:id="rId1" w:history="1">
          <w:r w:rsidRPr="00324EE9">
            <w:rPr>
              <w:rFonts w:ascii="Times New Roman" w:eastAsia="Calibri" w:hAnsi="Times New Roman" w:cs="Times New Roman"/>
              <w:color w:val="0000FF"/>
              <w:sz w:val="15"/>
              <w:szCs w:val="15"/>
              <w:u w:val="single"/>
              <w:lang w:val="it-IT" w:eastAsia="x-none"/>
            </w:rPr>
            <w:t>www.sushefqetndroqi.gov.al</w:t>
          </w:r>
        </w:hyperlink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,         </w:t>
        </w:r>
        <w:r w:rsidRPr="00324EE9">
          <w:rPr>
            <w:rFonts w:ascii="Times New Roman" w:eastAsia="Calibri" w:hAnsi="Times New Roman" w:cs="Times New Roman"/>
            <w:color w:val="000099"/>
            <w:sz w:val="15"/>
            <w:szCs w:val="15"/>
            <w:u w:val="single"/>
            <w:lang w:val="it-IT" w:eastAsia="x-none"/>
          </w:rPr>
          <w:t>info@sushefqetndroqi.gov.al</w:t>
        </w:r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579D" w14:textId="77777777" w:rsidR="00EF44F3" w:rsidRDefault="00EF44F3" w:rsidP="00F424CF">
      <w:pPr>
        <w:spacing w:after="0" w:line="240" w:lineRule="auto"/>
      </w:pPr>
      <w:r>
        <w:separator/>
      </w:r>
    </w:p>
  </w:footnote>
  <w:footnote w:type="continuationSeparator" w:id="0">
    <w:p w14:paraId="790980A9" w14:textId="77777777" w:rsidR="00EF44F3" w:rsidRDefault="00EF44F3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3365"/>
    <w:multiLevelType w:val="hybridMultilevel"/>
    <w:tmpl w:val="BD9EDE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903"/>
    <w:multiLevelType w:val="hybridMultilevel"/>
    <w:tmpl w:val="9552F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A8880">
      <w:start w:val="1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5D06"/>
    <w:multiLevelType w:val="hybridMultilevel"/>
    <w:tmpl w:val="71D8D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868"/>
    <w:multiLevelType w:val="multilevel"/>
    <w:tmpl w:val="0CE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857F7"/>
    <w:multiLevelType w:val="hybridMultilevel"/>
    <w:tmpl w:val="BE7893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4"/>
  </w:num>
  <w:num w:numId="4">
    <w:abstractNumId w:val="5"/>
  </w:num>
  <w:num w:numId="5">
    <w:abstractNumId w:val="34"/>
  </w:num>
  <w:num w:numId="6">
    <w:abstractNumId w:val="18"/>
  </w:num>
  <w:num w:numId="7">
    <w:abstractNumId w:val="1"/>
  </w:num>
  <w:num w:numId="8">
    <w:abstractNumId w:val="9"/>
  </w:num>
  <w:num w:numId="9">
    <w:abstractNumId w:val="27"/>
  </w:num>
  <w:num w:numId="10">
    <w:abstractNumId w:val="40"/>
  </w:num>
  <w:num w:numId="11">
    <w:abstractNumId w:val="28"/>
  </w:num>
  <w:num w:numId="12">
    <w:abstractNumId w:val="7"/>
  </w:num>
  <w:num w:numId="13">
    <w:abstractNumId w:val="29"/>
  </w:num>
  <w:num w:numId="14">
    <w:abstractNumId w:val="20"/>
  </w:num>
  <w:num w:numId="15">
    <w:abstractNumId w:val="6"/>
  </w:num>
  <w:num w:numId="16">
    <w:abstractNumId w:val="22"/>
  </w:num>
  <w:num w:numId="17">
    <w:abstractNumId w:val="23"/>
  </w:num>
  <w:num w:numId="18">
    <w:abstractNumId w:val="39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30"/>
  </w:num>
  <w:num w:numId="24">
    <w:abstractNumId w:val="36"/>
  </w:num>
  <w:num w:numId="25">
    <w:abstractNumId w:val="38"/>
  </w:num>
  <w:num w:numId="26">
    <w:abstractNumId w:val="2"/>
  </w:num>
  <w:num w:numId="27">
    <w:abstractNumId w:val="21"/>
  </w:num>
  <w:num w:numId="28">
    <w:abstractNumId w:val="14"/>
  </w:num>
  <w:num w:numId="29">
    <w:abstractNumId w:val="15"/>
  </w:num>
  <w:num w:numId="30">
    <w:abstractNumId w:val="10"/>
  </w:num>
  <w:num w:numId="31">
    <w:abstractNumId w:val="16"/>
  </w:num>
  <w:num w:numId="32">
    <w:abstractNumId w:val="19"/>
  </w:num>
  <w:num w:numId="33">
    <w:abstractNumId w:val="17"/>
  </w:num>
  <w:num w:numId="34">
    <w:abstractNumId w:val="25"/>
  </w:num>
  <w:num w:numId="35">
    <w:abstractNumId w:val="3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11A8D"/>
    <w:rsid w:val="00022216"/>
    <w:rsid w:val="0002509A"/>
    <w:rsid w:val="00025EB4"/>
    <w:rsid w:val="00041063"/>
    <w:rsid w:val="00042BE0"/>
    <w:rsid w:val="00050689"/>
    <w:rsid w:val="0006013C"/>
    <w:rsid w:val="00061771"/>
    <w:rsid w:val="0006698F"/>
    <w:rsid w:val="0007483E"/>
    <w:rsid w:val="00082CB5"/>
    <w:rsid w:val="000842BD"/>
    <w:rsid w:val="00092A5C"/>
    <w:rsid w:val="00094C9D"/>
    <w:rsid w:val="000A0556"/>
    <w:rsid w:val="000A512B"/>
    <w:rsid w:val="000B0739"/>
    <w:rsid w:val="000B0ACA"/>
    <w:rsid w:val="000C394D"/>
    <w:rsid w:val="000D31E6"/>
    <w:rsid w:val="000D3A54"/>
    <w:rsid w:val="000D6BC7"/>
    <w:rsid w:val="000E0E5D"/>
    <w:rsid w:val="000E0F8F"/>
    <w:rsid w:val="000E2174"/>
    <w:rsid w:val="000E5AC2"/>
    <w:rsid w:val="000F3BAF"/>
    <w:rsid w:val="000F47EF"/>
    <w:rsid w:val="00101C82"/>
    <w:rsid w:val="00105857"/>
    <w:rsid w:val="00110F30"/>
    <w:rsid w:val="00115978"/>
    <w:rsid w:val="00120FB5"/>
    <w:rsid w:val="001232EF"/>
    <w:rsid w:val="00125124"/>
    <w:rsid w:val="00132AA0"/>
    <w:rsid w:val="0013313D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66AE5"/>
    <w:rsid w:val="0017001B"/>
    <w:rsid w:val="0017153A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3619"/>
    <w:rsid w:val="002344CC"/>
    <w:rsid w:val="00235E4F"/>
    <w:rsid w:val="00250144"/>
    <w:rsid w:val="002519D4"/>
    <w:rsid w:val="00255DD0"/>
    <w:rsid w:val="002571B4"/>
    <w:rsid w:val="00262358"/>
    <w:rsid w:val="00264A27"/>
    <w:rsid w:val="00265DF7"/>
    <w:rsid w:val="002726F2"/>
    <w:rsid w:val="002727FE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647AD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033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A2A"/>
    <w:rsid w:val="004157F4"/>
    <w:rsid w:val="0041705B"/>
    <w:rsid w:val="00420EC3"/>
    <w:rsid w:val="00431BD8"/>
    <w:rsid w:val="00432BF3"/>
    <w:rsid w:val="00444599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673B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18A0"/>
    <w:rsid w:val="005D64CF"/>
    <w:rsid w:val="005E448E"/>
    <w:rsid w:val="005E4BDE"/>
    <w:rsid w:val="005E59BA"/>
    <w:rsid w:val="005E6B12"/>
    <w:rsid w:val="005F1762"/>
    <w:rsid w:val="0060261D"/>
    <w:rsid w:val="0060315B"/>
    <w:rsid w:val="00604074"/>
    <w:rsid w:val="0060429E"/>
    <w:rsid w:val="00611D0C"/>
    <w:rsid w:val="00625A2C"/>
    <w:rsid w:val="00630219"/>
    <w:rsid w:val="00637EF2"/>
    <w:rsid w:val="00644D32"/>
    <w:rsid w:val="006460AA"/>
    <w:rsid w:val="00654336"/>
    <w:rsid w:val="006573C9"/>
    <w:rsid w:val="00663695"/>
    <w:rsid w:val="0066404F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2EFD"/>
    <w:rsid w:val="00715EF5"/>
    <w:rsid w:val="00725C3A"/>
    <w:rsid w:val="00733612"/>
    <w:rsid w:val="00745E07"/>
    <w:rsid w:val="00764216"/>
    <w:rsid w:val="0076475C"/>
    <w:rsid w:val="00764D91"/>
    <w:rsid w:val="00765140"/>
    <w:rsid w:val="00772AF9"/>
    <w:rsid w:val="00781EC4"/>
    <w:rsid w:val="00793E8F"/>
    <w:rsid w:val="007A2D34"/>
    <w:rsid w:val="007D0E40"/>
    <w:rsid w:val="007D10C5"/>
    <w:rsid w:val="007D1CC1"/>
    <w:rsid w:val="007D25B6"/>
    <w:rsid w:val="007E1297"/>
    <w:rsid w:val="007E707E"/>
    <w:rsid w:val="0080198D"/>
    <w:rsid w:val="008077B4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0005"/>
    <w:rsid w:val="008D33F9"/>
    <w:rsid w:val="008E6CE1"/>
    <w:rsid w:val="008F0E45"/>
    <w:rsid w:val="008F4E0B"/>
    <w:rsid w:val="008F75B7"/>
    <w:rsid w:val="00900159"/>
    <w:rsid w:val="0090078E"/>
    <w:rsid w:val="009017AB"/>
    <w:rsid w:val="00901925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E564B"/>
    <w:rsid w:val="00A00E67"/>
    <w:rsid w:val="00A010AA"/>
    <w:rsid w:val="00A16A5B"/>
    <w:rsid w:val="00A16DF9"/>
    <w:rsid w:val="00A27484"/>
    <w:rsid w:val="00A32DC1"/>
    <w:rsid w:val="00A34C2F"/>
    <w:rsid w:val="00A35AD3"/>
    <w:rsid w:val="00A42275"/>
    <w:rsid w:val="00A60ED6"/>
    <w:rsid w:val="00A62647"/>
    <w:rsid w:val="00A7022B"/>
    <w:rsid w:val="00A83457"/>
    <w:rsid w:val="00A85139"/>
    <w:rsid w:val="00A85AD8"/>
    <w:rsid w:val="00A8788A"/>
    <w:rsid w:val="00A90A4B"/>
    <w:rsid w:val="00A9256D"/>
    <w:rsid w:val="00A967CC"/>
    <w:rsid w:val="00AA0B98"/>
    <w:rsid w:val="00AB5D24"/>
    <w:rsid w:val="00AB642D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4A34"/>
    <w:rsid w:val="00B15382"/>
    <w:rsid w:val="00B24420"/>
    <w:rsid w:val="00B44EA9"/>
    <w:rsid w:val="00B56779"/>
    <w:rsid w:val="00B60173"/>
    <w:rsid w:val="00B62D1E"/>
    <w:rsid w:val="00B64D4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C1183"/>
    <w:rsid w:val="00BC561C"/>
    <w:rsid w:val="00BD2145"/>
    <w:rsid w:val="00BD6DB2"/>
    <w:rsid w:val="00BE5CBC"/>
    <w:rsid w:val="00BE5DDB"/>
    <w:rsid w:val="00BF2070"/>
    <w:rsid w:val="00BF74CF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1F63"/>
    <w:rsid w:val="00C92C4A"/>
    <w:rsid w:val="00C93602"/>
    <w:rsid w:val="00C951F6"/>
    <w:rsid w:val="00CA2204"/>
    <w:rsid w:val="00CB1BAA"/>
    <w:rsid w:val="00CB2215"/>
    <w:rsid w:val="00CB501B"/>
    <w:rsid w:val="00CC30A5"/>
    <w:rsid w:val="00CC48F9"/>
    <w:rsid w:val="00CC4C66"/>
    <w:rsid w:val="00CD405F"/>
    <w:rsid w:val="00CE336C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32D99"/>
    <w:rsid w:val="00D429CF"/>
    <w:rsid w:val="00D46C8B"/>
    <w:rsid w:val="00D51FC9"/>
    <w:rsid w:val="00D52609"/>
    <w:rsid w:val="00D63674"/>
    <w:rsid w:val="00D77DDE"/>
    <w:rsid w:val="00D800EB"/>
    <w:rsid w:val="00D83D59"/>
    <w:rsid w:val="00D86DF3"/>
    <w:rsid w:val="00D935DF"/>
    <w:rsid w:val="00DA6A96"/>
    <w:rsid w:val="00DB0786"/>
    <w:rsid w:val="00DB0F91"/>
    <w:rsid w:val="00DC23AC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CE3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3D4C"/>
    <w:rsid w:val="00EC4296"/>
    <w:rsid w:val="00EC4AA4"/>
    <w:rsid w:val="00EE137B"/>
    <w:rsid w:val="00EE4128"/>
    <w:rsid w:val="00EF03C4"/>
    <w:rsid w:val="00EF0635"/>
    <w:rsid w:val="00EF2709"/>
    <w:rsid w:val="00EF44F3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qFormat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styleId="UnresolvedMention">
    <w:name w:val="Unresolved Mention"/>
    <w:basedOn w:val="DefaultParagraphFont"/>
    <w:uiPriority w:val="99"/>
    <w:semiHidden/>
    <w:unhideWhenUsed/>
    <w:rsid w:val="00D3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hefqetndroq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823E-F63B-4449-8810-0B6B6C6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3</cp:revision>
  <cp:lastPrinted>2025-10-09T08:48:00Z</cp:lastPrinted>
  <dcterms:created xsi:type="dcterms:W3CDTF">2025-10-24T10:29:00Z</dcterms:created>
  <dcterms:modified xsi:type="dcterms:W3CDTF">2025-10-24T10:33:00Z</dcterms:modified>
</cp:coreProperties>
</file>